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bookmarkStart w:id="2" w:name="OLE_LINK4"/>
    <w:bookmarkStart w:id="3" w:name="OLE_LINK3"/>
    <w:bookmarkStart w:id="4" w:name="_GoBack"/>
    <w:bookmarkEnd w:id="4"/>
    <w:p w:rsidR="00F25DD1" w:rsidRPr="00952F2A" w:rsidRDefault="00C3590A" w:rsidP="000833A9">
      <w:pPr>
        <w:jc w:val="center"/>
        <w:rPr>
          <w:sz w:val="22"/>
          <w:szCs w:val="22"/>
        </w:rPr>
      </w:pPr>
      <w:r>
        <w:rPr>
          <w:rFonts w:eastAsia="ＭＳ ゴシック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124460</wp:posOffset>
                </wp:positionV>
                <wp:extent cx="4295775" cy="209550"/>
                <wp:effectExtent l="9525" t="13335" r="952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B0" w:rsidRDefault="00657DDC" w:rsidP="00657DDC">
                            <w:pPr>
                              <w:ind w:firstLineChars="300" w:firstLine="602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こ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F94B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登録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書は、兵庫県の機関の１箇所に提出して</w:t>
                            </w:r>
                            <w:r w:rsidR="00F94B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ください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3.95pt;margin-top:9.8pt;width:338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">
                <v:textbox inset="5.85pt,.7pt,5.85pt,.7pt">
                  <w:txbxContent>
                    <w:p w:rsidR="00F94BB0" w:rsidRDefault="00657DDC" w:rsidP="00657DDC">
                      <w:pPr>
                        <w:ind w:firstLineChars="300" w:firstLine="602"/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こ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の</w:t>
                      </w:r>
                      <w:r w:rsidR="00F94BB0">
                        <w:rPr>
                          <w:rFonts w:hint="eastAsia"/>
                          <w:sz w:val="22"/>
                          <w:szCs w:val="22"/>
                        </w:rPr>
                        <w:t>登録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書は、兵庫県の機関の１箇所に提出して</w:t>
                      </w:r>
                      <w:r w:rsidR="00F94BB0">
                        <w:rPr>
                          <w:rFonts w:hint="eastAsia"/>
                          <w:sz w:val="22"/>
                          <w:szCs w:val="22"/>
                        </w:rPr>
                        <w:t>ください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40D2C" w:rsidRPr="000B7A2F" w:rsidRDefault="00C3590A" w:rsidP="00C12AF8">
      <w:pPr>
        <w:spacing w:line="300" w:lineRule="exact"/>
        <w:rPr>
          <w:rFonts w:eastAsia="ＭＳ ゴシック"/>
          <w:b/>
          <w:bCs/>
          <w:sz w:val="28"/>
        </w:rPr>
      </w:pPr>
      <w:r w:rsidRPr="000B7A2F">
        <w:rPr>
          <w:rFonts w:eastAsia="ＭＳ ゴシック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130175</wp:posOffset>
                </wp:positionV>
                <wp:extent cx="2423160" cy="351155"/>
                <wp:effectExtent l="0" t="635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C7C" w:rsidRPr="000B7A2F" w:rsidRDefault="00FF1C7C" w:rsidP="000833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債　権　者　登　録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70.15pt;margin-top:10.25pt;width:190.8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5whQIAABQ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" stroked="f">
                <v:textbox inset="5.85pt,.7pt,5.85pt,.7pt">
                  <w:txbxContent>
                    <w:p w:rsidR="00FF1C7C" w:rsidRPr="000B7A2F" w:rsidRDefault="00FF1C7C" w:rsidP="000833A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0B7A2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債　権　者　登　録　書</w:t>
                      </w:r>
                    </w:p>
                  </w:txbxContent>
                </v:textbox>
              </v:shape>
            </w:pict>
          </mc:Fallback>
        </mc:AlternateContent>
      </w:r>
    </w:p>
    <w:p w:rsidR="00677FD9" w:rsidRPr="000B7A2F" w:rsidRDefault="00677FD9" w:rsidP="00C12AF8">
      <w:pPr>
        <w:spacing w:line="300" w:lineRule="exact"/>
        <w:rPr>
          <w:rFonts w:eastAsia="ＭＳ ゴシック"/>
          <w:b/>
          <w:bCs/>
          <w:sz w:val="28"/>
        </w:rPr>
      </w:pPr>
    </w:p>
    <w:p w:rsidR="00CA44FD" w:rsidRPr="000B7A2F" w:rsidRDefault="00CA44FD" w:rsidP="00CA44FD">
      <w:pPr>
        <w:ind w:firstLineChars="1290" w:firstLine="3377"/>
        <w:rPr>
          <w:rFonts w:ascii="ＭＳ 明朝" w:hAnsi="ＭＳ 明朝"/>
          <w:sz w:val="18"/>
          <w:szCs w:val="18"/>
        </w:rPr>
      </w:pPr>
      <w:r w:rsidRPr="000B7A2F">
        <w:rPr>
          <w:rFonts w:eastAsia="ＭＳ ゴシック" w:hint="eastAsia"/>
          <w:b/>
          <w:bCs/>
          <w:sz w:val="28"/>
        </w:rPr>
        <w:t xml:space="preserve">　</w:t>
      </w:r>
      <w:r w:rsidR="00840D2C" w:rsidRPr="000B7A2F">
        <w:rPr>
          <w:rFonts w:eastAsia="ＭＳ ゴシック" w:hint="eastAsia"/>
          <w:b/>
          <w:bCs/>
          <w:sz w:val="28"/>
        </w:rPr>
        <w:t xml:space="preserve">　　　　　　　　　　　　　　　　　　</w:t>
      </w:r>
      <w:r w:rsidRPr="000B7A2F">
        <w:rPr>
          <w:rFonts w:ascii="ＭＳ 明朝" w:hAnsi="ＭＳ 明朝" w:hint="eastAsia"/>
          <w:bCs/>
          <w:sz w:val="18"/>
          <w:szCs w:val="18"/>
        </w:rPr>
        <w:t>改正日：</w:t>
      </w:r>
      <w:r w:rsidR="00375721" w:rsidRPr="000B7A2F">
        <w:rPr>
          <w:rFonts w:ascii="ＭＳ 明朝" w:hAnsi="ＭＳ 明朝" w:hint="eastAsia"/>
          <w:bCs/>
          <w:sz w:val="18"/>
          <w:szCs w:val="18"/>
        </w:rPr>
        <w:t>令和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３</w:t>
      </w:r>
      <w:r w:rsidRPr="000B7A2F">
        <w:rPr>
          <w:rFonts w:ascii="ＭＳ 明朝" w:hAnsi="ＭＳ 明朝" w:hint="eastAsia"/>
          <w:bCs/>
          <w:sz w:val="18"/>
          <w:szCs w:val="18"/>
        </w:rPr>
        <w:t>年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１</w:t>
      </w:r>
      <w:r w:rsidR="002536E2" w:rsidRPr="000B7A2F">
        <w:rPr>
          <w:rFonts w:ascii="ＭＳ 明朝" w:hAnsi="ＭＳ 明朝" w:hint="eastAsia"/>
          <w:bCs/>
          <w:sz w:val="18"/>
          <w:szCs w:val="18"/>
        </w:rPr>
        <w:t>月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１</w:t>
      </w:r>
      <w:r w:rsidRPr="000B7A2F">
        <w:rPr>
          <w:rFonts w:ascii="ＭＳ 明朝" w:hAnsi="ＭＳ 明朝" w:hint="eastAsia"/>
          <w:bCs/>
          <w:sz w:val="18"/>
          <w:szCs w:val="18"/>
        </w:rPr>
        <w:t>日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740"/>
        <w:gridCol w:w="1470"/>
        <w:gridCol w:w="761"/>
        <w:gridCol w:w="1549"/>
        <w:gridCol w:w="210"/>
        <w:gridCol w:w="1633"/>
      </w:tblGrid>
      <w:tr w:rsidR="00946A6A" w:rsidRPr="000B7A2F" w:rsidTr="00F96C21">
        <w:trPr>
          <w:cantSplit/>
          <w:trHeight w:val="95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D2C" w:rsidRPr="000B7A2F" w:rsidRDefault="004B3E4D" w:rsidP="007C3B60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C124D2" w:rsidRPr="000B7A2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124D2" w:rsidRPr="000B7A2F">
              <w:rPr>
                <w:rFonts w:ascii="ＭＳ 明朝" w:hAnsi="ＭＳ 明朝" w:hint="eastAsia"/>
                <w:sz w:val="22"/>
              </w:rPr>
              <w:t>新規</w:t>
            </w:r>
          </w:p>
          <w:p w:rsidR="00840D2C" w:rsidRPr="000B7A2F" w:rsidRDefault="00C124D2" w:rsidP="00840D2C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0B7A2F">
              <w:rPr>
                <w:rFonts w:ascii="ＭＳ 明朝" w:hAnsi="ＭＳ 明朝" w:hint="eastAsia"/>
                <w:sz w:val="22"/>
              </w:rPr>
              <w:t xml:space="preserve">　変更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C7C" w:rsidRPr="000B7A2F" w:rsidRDefault="00840D2C" w:rsidP="00FF1C7C">
            <w:pPr>
              <w:spacing w:line="300" w:lineRule="exact"/>
              <w:rPr>
                <w:szCs w:val="21"/>
              </w:rPr>
            </w:pPr>
            <w:r w:rsidRPr="000B7A2F">
              <w:rPr>
                <w:rFonts w:hint="eastAsia"/>
                <w:szCs w:val="21"/>
              </w:rPr>
              <w:t>※</w:t>
            </w:r>
            <w:r w:rsidR="003C01A4" w:rsidRPr="000B7A2F">
              <w:rPr>
                <w:rFonts w:hint="eastAsia"/>
                <w:szCs w:val="21"/>
              </w:rPr>
              <w:t>１</w:t>
            </w:r>
            <w:r w:rsidRPr="000B7A2F">
              <w:rPr>
                <w:rFonts w:hint="eastAsia"/>
                <w:szCs w:val="21"/>
              </w:rPr>
              <w:t xml:space="preserve">　</w:t>
            </w:r>
            <w:r w:rsidR="00946A6A" w:rsidRPr="000B7A2F">
              <w:rPr>
                <w:rFonts w:hint="eastAsia"/>
                <w:szCs w:val="21"/>
              </w:rPr>
              <w:t>変更の場合は該当箇所にチェックをしてください。</w:t>
            </w:r>
          </w:p>
          <w:p w:rsidR="00375721" w:rsidRPr="000B7A2F" w:rsidRDefault="00946A6A" w:rsidP="00943775">
            <w:pPr>
              <w:spacing w:line="300" w:lineRule="exact"/>
              <w:ind w:firstLineChars="100" w:firstLine="191"/>
              <w:rPr>
                <w:szCs w:val="21"/>
              </w:rPr>
            </w:pP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Pr="000B7A2F">
              <w:rPr>
                <w:rFonts w:hint="eastAsia"/>
                <w:szCs w:val="21"/>
              </w:rPr>
              <w:t xml:space="preserve">住所の変更　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375721" w:rsidRPr="000B7A2F">
              <w:rPr>
                <w:rFonts w:hint="eastAsia"/>
                <w:szCs w:val="21"/>
              </w:rPr>
              <w:t>氏名・法人名</w:t>
            </w:r>
            <w:r w:rsidRPr="000B7A2F">
              <w:rPr>
                <w:rFonts w:hint="eastAsia"/>
                <w:szCs w:val="21"/>
              </w:rPr>
              <w:t xml:space="preserve">の変更　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電話番号</w:t>
            </w:r>
            <w:r w:rsidR="003D3204" w:rsidRPr="000B7A2F">
              <w:rPr>
                <w:rFonts w:hint="eastAsia"/>
                <w:szCs w:val="21"/>
              </w:rPr>
              <w:t>（</w:t>
            </w:r>
            <w:r w:rsidR="00375721" w:rsidRPr="000B7A2F">
              <w:rPr>
                <w:rFonts w:hint="eastAsia"/>
                <w:szCs w:val="21"/>
              </w:rPr>
              <w:t>代表</w:t>
            </w:r>
            <w:r w:rsidR="003D3204" w:rsidRPr="000B7A2F">
              <w:rPr>
                <w:rFonts w:hint="eastAsia"/>
                <w:szCs w:val="21"/>
              </w:rPr>
              <w:t>）</w:t>
            </w:r>
            <w:r w:rsidRPr="000B7A2F">
              <w:rPr>
                <w:rFonts w:hint="eastAsia"/>
                <w:szCs w:val="21"/>
              </w:rPr>
              <w:t xml:space="preserve">の変更　　</w:t>
            </w:r>
          </w:p>
          <w:p w:rsidR="00946A6A" w:rsidRPr="000B7A2F" w:rsidRDefault="00946A6A" w:rsidP="00375721">
            <w:pPr>
              <w:spacing w:line="300" w:lineRule="exact"/>
              <w:ind w:firstLineChars="100" w:firstLine="191"/>
              <w:rPr>
                <w:szCs w:val="21"/>
              </w:rPr>
            </w:pP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振込先</w:t>
            </w:r>
            <w:r w:rsidR="00375721" w:rsidRPr="000B7A2F">
              <w:rPr>
                <w:rFonts w:hint="eastAsia"/>
                <w:szCs w:val="21"/>
              </w:rPr>
              <w:t>の</w:t>
            </w:r>
            <w:r w:rsidRPr="000B7A2F">
              <w:rPr>
                <w:rFonts w:hint="eastAsia"/>
                <w:szCs w:val="21"/>
              </w:rPr>
              <w:t>変更</w:t>
            </w:r>
            <w:r w:rsidR="00FF1C7C" w:rsidRPr="000B7A2F">
              <w:rPr>
                <w:rFonts w:hint="eastAsia"/>
                <w:szCs w:val="21"/>
              </w:rPr>
              <w:t xml:space="preserve">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その他（　　　　</w:t>
            </w:r>
            <w:r w:rsidR="00FF1C7C" w:rsidRPr="000B7A2F">
              <w:rPr>
                <w:rFonts w:hint="eastAsia"/>
                <w:szCs w:val="21"/>
              </w:rPr>
              <w:t xml:space="preserve">　　　　　　　</w:t>
            </w:r>
            <w:r w:rsidR="00943775" w:rsidRPr="000B7A2F">
              <w:rPr>
                <w:rFonts w:hint="eastAsia"/>
                <w:szCs w:val="21"/>
              </w:rPr>
              <w:t xml:space="preserve">　　　　　　　　　　</w:t>
            </w:r>
            <w:r w:rsidR="00FF1C7C" w:rsidRPr="000B7A2F">
              <w:rPr>
                <w:rFonts w:hint="eastAsia"/>
                <w:szCs w:val="21"/>
              </w:rPr>
              <w:t xml:space="preserve">　　　</w:t>
            </w:r>
            <w:r w:rsidRPr="000B7A2F">
              <w:rPr>
                <w:rFonts w:hint="eastAsia"/>
                <w:szCs w:val="21"/>
              </w:rPr>
              <w:t xml:space="preserve">　　）</w:t>
            </w:r>
          </w:p>
          <w:p w:rsidR="00AE6439" w:rsidRPr="000B7A2F" w:rsidRDefault="00AE6439" w:rsidP="00AE6439">
            <w:pPr>
              <w:spacing w:line="300" w:lineRule="exact"/>
              <w:rPr>
                <w:szCs w:val="21"/>
              </w:rPr>
            </w:pPr>
            <w:r w:rsidRPr="000B7A2F">
              <w:rPr>
                <w:rFonts w:hint="eastAsia"/>
                <w:szCs w:val="21"/>
              </w:rPr>
              <w:t>※</w:t>
            </w:r>
            <w:r w:rsidR="003C01A4" w:rsidRPr="000B7A2F">
              <w:rPr>
                <w:rFonts w:hint="eastAsia"/>
                <w:szCs w:val="21"/>
              </w:rPr>
              <w:t>２</w:t>
            </w:r>
            <w:r w:rsidRPr="000B7A2F">
              <w:rPr>
                <w:rFonts w:hint="eastAsia"/>
                <w:szCs w:val="21"/>
              </w:rPr>
              <w:t xml:space="preserve">　</w:t>
            </w:r>
            <w:r w:rsidR="00496E57" w:rsidRPr="000B7A2F">
              <w:rPr>
                <w:rFonts w:hint="eastAsia"/>
                <w:szCs w:val="21"/>
              </w:rPr>
              <w:t>変更の場合</w:t>
            </w:r>
            <w:r w:rsidR="004E0FA9" w:rsidRPr="000B7A2F">
              <w:rPr>
                <w:rFonts w:hint="eastAsia"/>
                <w:szCs w:val="21"/>
              </w:rPr>
              <w:t>でも</w:t>
            </w:r>
            <w:r w:rsidR="000042CE" w:rsidRPr="000B7A2F">
              <w:rPr>
                <w:rFonts w:hint="eastAsia"/>
                <w:szCs w:val="21"/>
              </w:rPr>
              <w:t>、</w:t>
            </w:r>
            <w:r w:rsidRPr="000B7A2F">
              <w:rPr>
                <w:rFonts w:hint="eastAsia"/>
                <w:szCs w:val="21"/>
              </w:rPr>
              <w:t>変更しない項目</w:t>
            </w:r>
            <w:r w:rsidR="003C01A4" w:rsidRPr="000B7A2F">
              <w:rPr>
                <w:rFonts w:hint="eastAsia"/>
                <w:szCs w:val="21"/>
              </w:rPr>
              <w:t>も含めて以降</w:t>
            </w:r>
            <w:r w:rsidRPr="000B7A2F">
              <w:rPr>
                <w:rFonts w:hint="eastAsia"/>
                <w:szCs w:val="21"/>
              </w:rPr>
              <w:t>の欄は全て記載してください。</w:t>
            </w:r>
          </w:p>
        </w:tc>
      </w:tr>
      <w:tr w:rsidR="00946A6A" w:rsidRPr="000B7A2F" w:rsidTr="00F96C21">
        <w:trPr>
          <w:cantSplit/>
          <w:trHeight w:val="7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A6A" w:rsidRPr="000B7A2F" w:rsidRDefault="00946A6A" w:rsidP="00946A6A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946A6A" w:rsidRPr="000B7A2F" w:rsidRDefault="00946A6A" w:rsidP="00946A6A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住所（所在地）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946A6A" w:rsidRPr="000B7A2F" w:rsidRDefault="00946A6A" w:rsidP="007C3B60">
            <w:pPr>
              <w:rPr>
                <w:sz w:val="16"/>
                <w:szCs w:val="16"/>
              </w:rPr>
            </w:pPr>
          </w:p>
        </w:tc>
      </w:tr>
      <w:tr w:rsidR="00946A6A" w:rsidRPr="000B7A2F" w:rsidTr="00F96C21">
        <w:trPr>
          <w:cantSplit/>
          <w:trHeight w:val="47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A6A" w:rsidRPr="000B7A2F" w:rsidRDefault="00946A6A" w:rsidP="007C3B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A6A" w:rsidRPr="000B7A2F" w:rsidRDefault="00946A6A" w:rsidP="007C3B60">
            <w:pPr>
              <w:rPr>
                <w:rFonts w:ascii="ＭＳ 明朝" w:hAnsi="ＭＳ 明朝"/>
                <w:sz w:val="22"/>
              </w:rPr>
            </w:pPr>
          </w:p>
        </w:tc>
      </w:tr>
      <w:tr w:rsidR="00F25DD1" w:rsidRPr="000B7A2F" w:rsidTr="00F96C21">
        <w:trPr>
          <w:cantSplit/>
          <w:trHeight w:val="6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4529" w:rsidRPr="000B7A2F" w:rsidRDefault="00C23CF9" w:rsidP="007C3B6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F25DD1" w:rsidRPr="000B7A2F" w:rsidRDefault="002E297D" w:rsidP="007C3B6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屋号・</w:t>
            </w:r>
            <w:r w:rsidR="00F25DD1" w:rsidRPr="000B7A2F">
              <w:rPr>
                <w:rFonts w:ascii="ＭＳ 明朝" w:hAnsi="ＭＳ 明朝" w:hint="eastAsia"/>
                <w:sz w:val="18"/>
                <w:szCs w:val="18"/>
              </w:rPr>
              <w:t>氏名又は法人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E76D9B" w:rsidRPr="000B7A2F" w:rsidRDefault="00E76D9B" w:rsidP="007C3B60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25DD1" w:rsidRPr="000B7A2F" w:rsidTr="00F96C21">
        <w:trPr>
          <w:cantSplit/>
          <w:trHeight w:val="476"/>
        </w:trPr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DD1" w:rsidRPr="000B7A2F" w:rsidRDefault="00F25DD1" w:rsidP="007C3B6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63" w:type="dxa"/>
            <w:gridSpan w:val="6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6D9B" w:rsidRPr="000B7A2F" w:rsidRDefault="00E76D9B" w:rsidP="004B3E4D">
            <w:pPr>
              <w:rPr>
                <w:rFonts w:ascii="ＭＳ 明朝" w:hAnsi="ＭＳ 明朝"/>
                <w:sz w:val="22"/>
              </w:rPr>
            </w:pPr>
          </w:p>
        </w:tc>
      </w:tr>
      <w:tr w:rsidR="002702AB" w:rsidRPr="000B7A2F" w:rsidTr="00677FD9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2AB" w:rsidRPr="000B7A2F" w:rsidRDefault="002702AB" w:rsidP="007C3B60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郵 便 番 号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AB" w:rsidRPr="000B7A2F" w:rsidRDefault="002702AB" w:rsidP="00C3590A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－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AB" w:rsidRPr="000B7A2F" w:rsidRDefault="002702AB" w:rsidP="007C3B60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電 話 番 号（代表）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2AB" w:rsidRPr="000B7A2F" w:rsidRDefault="00C3590A" w:rsidP="00C3590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－</w:t>
            </w:r>
            <w:r w:rsidR="002702AB" w:rsidRPr="000B7A2F">
              <w:rPr>
                <w:rFonts w:ascii="ＭＳ 明朝" w:hAnsi="ＭＳ 明朝" w:hint="eastAsia"/>
                <w:sz w:val="22"/>
              </w:rPr>
              <w:t xml:space="preserve">　　　　－</w:t>
            </w:r>
          </w:p>
        </w:tc>
      </w:tr>
      <w:tr w:rsidR="002B63C7" w:rsidRPr="000B7A2F" w:rsidTr="00677FD9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経理担当者氏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　　　　　　（連絡先電話番号：　　　　－　　　　－　　　　　）　</w:t>
            </w:r>
          </w:p>
        </w:tc>
      </w:tr>
      <w:tr w:rsidR="002B63C7" w:rsidRPr="000B7A2F" w:rsidTr="00A16E77">
        <w:trPr>
          <w:trHeight w:val="62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記入者氏名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E77" w:rsidRPr="000B7A2F" w:rsidRDefault="002B63C7" w:rsidP="002B63C7">
            <w:pPr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　　　　　　（連絡先電話番号：　　　　－　　　　－　　　　　）</w:t>
            </w:r>
          </w:p>
          <w:p w:rsidR="002B63C7" w:rsidRPr="000B7A2F" w:rsidRDefault="00A16E77" w:rsidP="00A16E77">
            <w:pPr>
              <w:ind w:firstLineChars="1600" w:firstLine="3211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（電子メール：　　　　　　 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）</w:t>
            </w:r>
          </w:p>
        </w:tc>
      </w:tr>
      <w:tr w:rsidR="002B63C7" w:rsidRPr="000B7A2F" w:rsidTr="00677FD9">
        <w:trPr>
          <w:cantSplit/>
          <w:trHeight w:val="36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D9" w:rsidRPr="000B7A2F" w:rsidRDefault="00677FD9" w:rsidP="00677FD9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支 払 方 法</w:t>
            </w:r>
          </w:p>
          <w:p w:rsidR="002B63C7" w:rsidRPr="000B7A2F" w:rsidRDefault="00677FD9" w:rsidP="00677FD9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[該当を○で囲む]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ind w:firstLineChars="100" w:firstLine="201"/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２ 口座振替払(口座振込)　・　３ 隔地払(送金通知書)　・　４ 隔地払(振替払出証書)</w:t>
            </w:r>
          </w:p>
        </w:tc>
      </w:tr>
      <w:tr w:rsidR="002B63C7" w:rsidRPr="000B7A2F" w:rsidTr="00F96C21">
        <w:trPr>
          <w:cantSplit/>
          <w:trHeight w:val="246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金 融 機 関 名</w:t>
            </w:r>
          </w:p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払渡店）</w:t>
            </w:r>
          </w:p>
        </w:tc>
        <w:tc>
          <w:tcPr>
            <w:tcW w:w="6730" w:type="dxa"/>
            <w:gridSpan w:val="5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3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支払方法が「２又は３」の場合記入</w:t>
            </w:r>
          </w:p>
          <w:p w:rsidR="002B63C7" w:rsidRPr="000B7A2F" w:rsidRDefault="002B63C7" w:rsidP="002B63C7">
            <w:pPr>
              <w:ind w:firstLineChars="100" w:firstLine="161"/>
              <w:rPr>
                <w:rFonts w:ascii="ＭＳ 明朝" w:hAnsi="ＭＳ 明朝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18"/>
                <w:szCs w:val="18"/>
              </w:rPr>
              <w:t>[</w:t>
            </w:r>
            <w:r w:rsidRPr="000B7A2F">
              <w:rPr>
                <w:rFonts w:hint="eastAsia"/>
                <w:sz w:val="18"/>
                <w:szCs w:val="18"/>
              </w:rPr>
              <w:t>注意事項５</w:t>
            </w:r>
            <w:r w:rsidRPr="000B7A2F">
              <w:rPr>
                <w:rFonts w:ascii="ＭＳ 明朝" w:hAnsi="ＭＳ 明朝" w:hint="eastAsia"/>
                <w:kern w:val="0"/>
                <w:sz w:val="18"/>
                <w:szCs w:val="18"/>
              </w:rPr>
              <w:t>]</w:t>
            </w:r>
          </w:p>
        </w:tc>
      </w:tr>
      <w:tr w:rsidR="002B63C7" w:rsidRPr="000B7A2F" w:rsidTr="00F96C21">
        <w:trPr>
          <w:cantSplit/>
          <w:trHeight w:val="497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730" w:type="dxa"/>
            <w:gridSpan w:val="5"/>
            <w:tcBorders>
              <w:top w:val="dashSmallGap" w:sz="4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           　　　         銀行　　　　　　　　　　　支店</w:t>
            </w:r>
          </w:p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（金庫）</w:t>
            </w: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B63C7" w:rsidRPr="000B7A2F" w:rsidTr="00677FD9">
        <w:trPr>
          <w:cantSplit/>
          <w:trHeight w:val="369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D9" w:rsidRPr="000B7A2F" w:rsidRDefault="00677FD9" w:rsidP="00677FD9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預 金 種 別</w:t>
            </w:r>
          </w:p>
          <w:p w:rsidR="002B63C7" w:rsidRPr="000B7A2F" w:rsidRDefault="00677FD9" w:rsidP="00677FD9">
            <w:pPr>
              <w:jc w:val="center"/>
              <w:rPr>
                <w:rFonts w:ascii="ＭＳ 明朝" w:hAnsi="ＭＳ 明朝"/>
                <w:szCs w:val="21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[該当を○で囲む]</w:t>
            </w:r>
          </w:p>
        </w:tc>
        <w:tc>
          <w:tcPr>
            <w:tcW w:w="67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ind w:firstLineChars="100" w:firstLine="201"/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１ 普通・総合　　 ２ 当座　　 ４ 貯蓄　 　９ その他（　　　）</w:t>
            </w:r>
          </w:p>
        </w:tc>
        <w:tc>
          <w:tcPr>
            <w:tcW w:w="163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支払方法が「２」の</w:t>
            </w:r>
          </w:p>
          <w:p w:rsidR="002B63C7" w:rsidRPr="000B7A2F" w:rsidRDefault="002B63C7" w:rsidP="002B63C7">
            <w:pPr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場合記入</w:t>
            </w:r>
          </w:p>
        </w:tc>
      </w:tr>
      <w:tr w:rsidR="002B63C7" w:rsidRPr="000B7A2F" w:rsidTr="00F96C21">
        <w:trPr>
          <w:cantSplit/>
          <w:trHeight w:hRule="exact" w:val="454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20"/>
                <w:szCs w:val="20"/>
              </w:rPr>
              <w:t>金融機関・支店番号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・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口 座 番 号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22"/>
              </w:rPr>
            </w:pPr>
          </w:p>
        </w:tc>
      </w:tr>
      <w:tr w:rsidR="002B63C7" w:rsidRPr="000B7A2F" w:rsidTr="00F96C21">
        <w:trPr>
          <w:cantSplit/>
          <w:trHeight w:val="17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2B63C7" w:rsidRPr="000B7A2F" w:rsidRDefault="002B63C7" w:rsidP="002B63C7">
            <w:pPr>
              <w:jc w:val="center"/>
              <w:rPr>
                <w:rFonts w:ascii="ＭＳ 明朝" w:hAnsi="ＭＳ 明朝"/>
                <w:szCs w:val="21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口 座 名 義 人</w:t>
            </w:r>
          </w:p>
        </w:tc>
        <w:tc>
          <w:tcPr>
            <w:tcW w:w="6730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:rsidTr="00F96C21">
        <w:trPr>
          <w:cantSplit/>
          <w:trHeight w:val="472"/>
        </w:trPr>
        <w:tc>
          <w:tcPr>
            <w:tcW w:w="19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730" w:type="dxa"/>
            <w:gridSpan w:val="5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:rsidTr="00EF262F">
        <w:trPr>
          <w:cantSplit/>
          <w:trHeight w:val="317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ind w:leftChars="84" w:left="160" w:firstLineChars="1814" w:firstLine="3278"/>
              <w:rPr>
                <w:rFonts w:ascii="ＭＳ 明朝" w:hAns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0"/>
                <w:szCs w:val="20"/>
              </w:rPr>
              <w:t>公共工事等の前金払を受ける場合は下記に専用口座を記入</w:t>
            </w:r>
          </w:p>
        </w:tc>
      </w:tr>
      <w:tr w:rsidR="002B63C7" w:rsidRPr="000B7A2F" w:rsidTr="004A3A4F">
        <w:trPr>
          <w:cantSplit/>
          <w:trHeight w:val="8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別口普通預金口座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前払金専用口座登録時の注意（兵庫県機関向け）･･･債権者コードの末尾（11桁目）に「A（大文字、半角）」、（複数口座があるときはB,C～とする）。氏名（漢字）の前に「（前金）」を入力</w:t>
            </w:r>
          </w:p>
        </w:tc>
      </w:tr>
      <w:tr w:rsidR="002B63C7" w:rsidRPr="000B7A2F" w:rsidTr="004A3A4F">
        <w:trPr>
          <w:cantSplit/>
          <w:trHeight w:val="80"/>
        </w:trPr>
        <w:tc>
          <w:tcPr>
            <w:tcW w:w="198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520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                       　銀行　　　　　　　　　　　支店</w:t>
            </w:r>
          </w:p>
          <w:p w:rsidR="002B63C7" w:rsidRPr="000B7A2F" w:rsidRDefault="002B63C7" w:rsidP="002B63C7">
            <w:pPr>
              <w:ind w:firstLineChars="1391" w:firstLine="2792"/>
              <w:rPr>
                <w:rFonts w:ascii="ＭＳ 明朝" w:hAns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（金庫）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:rsidTr="004A3A4F">
        <w:trPr>
          <w:cantSplit/>
          <w:trHeight w:hRule="exact" w:val="454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0"/>
                <w:szCs w:val="20"/>
              </w:rPr>
              <w:t>金融機関・支店番号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口 座 番 号</w:t>
            </w:r>
          </w:p>
        </w:tc>
        <w:tc>
          <w:tcPr>
            <w:tcW w:w="2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（普通）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:rsidTr="004A3A4F">
        <w:trPr>
          <w:cantSplit/>
          <w:trHeight w:val="17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口 座 名 義 人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:rsidTr="004A3A4F">
        <w:trPr>
          <w:cantSplit/>
          <w:trHeight w:val="479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6520" w:type="dxa"/>
            <w:gridSpan w:val="4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63C7" w:rsidRPr="000B7A2F" w:rsidRDefault="002B63C7" w:rsidP="002B63C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B63C7" w:rsidRPr="000B7A2F" w:rsidTr="00FB2491">
        <w:trPr>
          <w:cantSplit/>
          <w:trHeight w:val="3838"/>
        </w:trPr>
        <w:tc>
          <w:tcPr>
            <w:tcW w:w="1034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5" w:type="dxa"/>
              <w:left w:w="99" w:type="dxa"/>
              <w:bottom w:w="0" w:type="dxa"/>
              <w:right w:w="99" w:type="dxa"/>
            </w:tcMar>
          </w:tcPr>
          <w:p w:rsidR="002B63C7" w:rsidRPr="000B7A2F" w:rsidRDefault="002B63C7" w:rsidP="002B63C7">
            <w:pPr>
              <w:ind w:firstLineChars="100" w:firstLine="201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上記のとおり兵庫県財務会計システムに登録してください。</w:t>
            </w:r>
          </w:p>
          <w:p w:rsidR="002B63C7" w:rsidRPr="000B7A2F" w:rsidRDefault="002B63C7" w:rsidP="00B61F9B">
            <w:pPr>
              <w:spacing w:line="160" w:lineRule="exact"/>
              <w:rPr>
                <w:rFonts w:ascii="ＭＳ 明朝" w:hAnsi="ＭＳ 明朝"/>
                <w:sz w:val="22"/>
              </w:rPr>
            </w:pPr>
          </w:p>
          <w:p w:rsidR="002B63C7" w:rsidRPr="000B7A2F" w:rsidRDefault="002B63C7" w:rsidP="002B63C7">
            <w:pPr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年　　月　　日</w:t>
            </w:r>
          </w:p>
          <w:p w:rsidR="002B63C7" w:rsidRPr="000B7A2F" w:rsidRDefault="002B63C7" w:rsidP="00B61F9B">
            <w:pPr>
              <w:spacing w:line="160" w:lineRule="exact"/>
              <w:ind w:firstLineChars="100" w:firstLine="201"/>
              <w:rPr>
                <w:rFonts w:ascii="ＭＳ 明朝" w:hAnsi="ＭＳ 明朝"/>
                <w:sz w:val="22"/>
              </w:rPr>
            </w:pPr>
          </w:p>
          <w:p w:rsidR="002B63C7" w:rsidRPr="000B7A2F" w:rsidRDefault="002B63C7" w:rsidP="002B63C7">
            <w:pPr>
              <w:ind w:firstLineChars="100" w:firstLine="201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兵庫県あて</w:t>
            </w:r>
          </w:p>
          <w:p w:rsidR="002B63C7" w:rsidRPr="000B7A2F" w:rsidRDefault="002B63C7" w:rsidP="002B63C7">
            <w:pPr>
              <w:ind w:firstLineChars="1100" w:firstLine="2208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住　所（所在地）</w:t>
            </w:r>
          </w:p>
          <w:p w:rsidR="002B63C7" w:rsidRPr="000B7A2F" w:rsidRDefault="002B63C7" w:rsidP="002B63C7">
            <w:pPr>
              <w:ind w:firstLineChars="1100" w:firstLine="2208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氏名又は法人名等</w:t>
            </w:r>
          </w:p>
          <w:p w:rsidR="002B63C7" w:rsidRPr="000B7A2F" w:rsidRDefault="002B63C7" w:rsidP="002B63C7">
            <w:pPr>
              <w:ind w:firstLineChars="1100" w:firstLine="2208"/>
              <w:rPr>
                <w:rFonts w:ascii="ＭＳ 明朝" w:hAns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代表者の職氏名</w:t>
            </w:r>
          </w:p>
          <w:p w:rsidR="002B63C7" w:rsidRPr="000B7A2F" w:rsidRDefault="00C3590A" w:rsidP="002B63C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B7A2F"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17170</wp:posOffset>
                      </wp:positionV>
                      <wp:extent cx="6410325" cy="828675"/>
                      <wp:effectExtent l="9525" t="8890" r="9525" b="10160"/>
                      <wp:wrapNone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03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B63C7" w:rsidRPr="000B7A2F" w:rsidRDefault="002B63C7" w:rsidP="00921441">
                                  <w:pPr>
                                    <w:ind w:leftChars="8" w:left="416" w:hangingChars="200" w:hanging="40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bookmarkStart w:id="5" w:name="_Hlk59177212"/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※１　</w:t>
                                  </w:r>
                                  <w:r w:rsidR="00666F4B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登録する債権者の本人確認書類の写しを添付してください。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詳細は下記注意事項６を参照。</w:t>
                                  </w:r>
                                </w:p>
                                <w:bookmarkEnd w:id="5"/>
                                <w:p w:rsidR="002B63C7" w:rsidRPr="000B7A2F" w:rsidRDefault="002B63C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※２　本人確認書類の写しとは、概ね以下のとおりです（いずれか一つ）。</w:t>
                                  </w:r>
                                </w:p>
                                <w:p w:rsidR="002B63C7" w:rsidRPr="000B7A2F" w:rsidRDefault="002B63C7" w:rsidP="007F3DB4">
                                  <w:pPr>
                                    <w:ind w:firstLineChars="100" w:firstLine="20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【登録者が法人等の場合】・登記事項証明書　・印鑑登録証明書　等</w:t>
                                  </w:r>
                                </w:p>
                                <w:p w:rsidR="002B63C7" w:rsidRPr="000B7A2F" w:rsidRDefault="002B63C7" w:rsidP="007F3DB4">
                                  <w:pPr>
                                    <w:ind w:firstLineChars="100" w:firstLine="201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【登録者が個人の場合】・</w:t>
                                  </w:r>
                                  <w:r w:rsidR="00FB2491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マイナンバーカード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</w:t>
                                  </w:r>
                                  <w:r w:rsidR="00FB2491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運転免許証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パスポート</w:t>
                                  </w:r>
                                  <w:r w:rsidR="00587B59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各種健康保険証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8" style="position:absolute;margin-left:1.25pt;margin-top:17.1pt;width:504.75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">
                      <v:textbox inset="5.85pt,.7pt,5.85pt,.7pt">
                        <w:txbxContent>
                          <w:p w:rsidR="002B63C7" w:rsidRPr="000B7A2F" w:rsidRDefault="002B63C7" w:rsidP="00921441">
                            <w:pPr>
                              <w:ind w:leftChars="8" w:left="416" w:hangingChars="200" w:hanging="40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6" w:name="_Hlk59177212"/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※１　</w:t>
                            </w:r>
                            <w:r w:rsidR="00666F4B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登録する債権者の本人確認書類の写しを添付してください。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詳細は下記注意事項６を参照。</w:t>
                            </w:r>
                          </w:p>
                          <w:bookmarkEnd w:id="6"/>
                          <w:p w:rsidR="002B63C7" w:rsidRPr="000B7A2F" w:rsidRDefault="002B63C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※２　本人確認書類の写しとは、概ね以下のとおりです（いずれか一つ）。</w:t>
                            </w:r>
                          </w:p>
                          <w:p w:rsidR="002B63C7" w:rsidRPr="000B7A2F" w:rsidRDefault="002B63C7" w:rsidP="007F3DB4">
                            <w:pPr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登録者が法人等の場合】・登記事項証明書　・印鑑登録証明書　等</w:t>
                            </w:r>
                          </w:p>
                          <w:p w:rsidR="002B63C7" w:rsidRPr="000B7A2F" w:rsidRDefault="002B63C7" w:rsidP="007F3DB4">
                            <w:pPr>
                              <w:ind w:firstLineChars="100" w:firstLine="201"/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登録者が個人の場合】・</w:t>
                            </w:r>
                            <w:r w:rsidR="00FB2491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マイナンバーカード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</w:t>
                            </w:r>
                            <w:r w:rsidR="00FB2491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運転免許証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パスポート</w:t>
                            </w:r>
                            <w:r w:rsidR="00587B59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各種健康保険証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DB13E8" w:rsidRPr="000B7A2F" w:rsidRDefault="00DB13E8" w:rsidP="00840D2C">
      <w:pPr>
        <w:spacing w:line="240" w:lineRule="exact"/>
        <w:rPr>
          <w:sz w:val="22"/>
          <w:szCs w:val="22"/>
        </w:rPr>
      </w:pPr>
    </w:p>
    <w:p w:rsidR="00DB13E8" w:rsidRPr="000B7A2F" w:rsidRDefault="00DB13E8" w:rsidP="00840D2C">
      <w:pPr>
        <w:spacing w:line="240" w:lineRule="exact"/>
        <w:rPr>
          <w:sz w:val="22"/>
          <w:szCs w:val="22"/>
        </w:rPr>
      </w:pPr>
    </w:p>
    <w:p w:rsidR="00946A6A" w:rsidRPr="000B7A2F" w:rsidRDefault="00927DE4" w:rsidP="00DB13E8">
      <w:pPr>
        <w:rPr>
          <w:szCs w:val="20"/>
        </w:rPr>
      </w:pPr>
      <w:r w:rsidRPr="000B7A2F">
        <w:rPr>
          <w:rFonts w:hint="eastAsia"/>
          <w:szCs w:val="20"/>
        </w:rPr>
        <w:t>（</w:t>
      </w:r>
      <w:r w:rsidR="00617F0A" w:rsidRPr="000B7A2F">
        <w:rPr>
          <w:rFonts w:hint="eastAsia"/>
          <w:szCs w:val="20"/>
        </w:rPr>
        <w:t>注意事項</w:t>
      </w:r>
      <w:r w:rsidRPr="000B7A2F">
        <w:rPr>
          <w:rFonts w:hint="eastAsia"/>
          <w:szCs w:val="20"/>
        </w:rPr>
        <w:t>）</w:t>
      </w:r>
    </w:p>
    <w:p w:rsidR="00F25DD1" w:rsidRPr="000B7A2F" w:rsidRDefault="00F25DD1" w:rsidP="00DB13E8">
      <w:pPr>
        <w:ind w:leftChars="108" w:left="397" w:hangingChars="100" w:hanging="191"/>
        <w:rPr>
          <w:szCs w:val="20"/>
        </w:rPr>
      </w:pPr>
      <w:r w:rsidRPr="000B7A2F">
        <w:rPr>
          <w:rFonts w:hint="eastAsia"/>
          <w:szCs w:val="20"/>
        </w:rPr>
        <w:t>１</w:t>
      </w:r>
      <w:r w:rsidR="00657DDC" w:rsidRPr="000B7A2F">
        <w:rPr>
          <w:rFonts w:hint="eastAsia"/>
          <w:szCs w:val="20"/>
        </w:rPr>
        <w:t xml:space="preserve">　</w:t>
      </w:r>
      <w:r w:rsidR="00927DE4" w:rsidRPr="000B7A2F">
        <w:rPr>
          <w:rFonts w:hint="eastAsia"/>
          <w:szCs w:val="20"/>
        </w:rPr>
        <w:t>この</w:t>
      </w:r>
      <w:r w:rsidR="005A2284" w:rsidRPr="000B7A2F">
        <w:rPr>
          <w:rFonts w:hint="eastAsia"/>
          <w:szCs w:val="20"/>
        </w:rPr>
        <w:t>債権者</w:t>
      </w:r>
      <w:r w:rsidRPr="000B7A2F">
        <w:rPr>
          <w:rFonts w:hint="eastAsia"/>
          <w:szCs w:val="20"/>
        </w:rPr>
        <w:t>登録</w:t>
      </w:r>
      <w:r w:rsidR="005A2284" w:rsidRPr="000B7A2F">
        <w:rPr>
          <w:rFonts w:hint="eastAsia"/>
          <w:szCs w:val="20"/>
        </w:rPr>
        <w:t>書に記入された</w:t>
      </w:r>
      <w:r w:rsidR="001206FA" w:rsidRPr="000B7A2F">
        <w:rPr>
          <w:rFonts w:hint="eastAsia"/>
          <w:szCs w:val="20"/>
        </w:rPr>
        <w:t>情報</w:t>
      </w:r>
      <w:r w:rsidRPr="000B7A2F">
        <w:rPr>
          <w:rFonts w:hint="eastAsia"/>
          <w:szCs w:val="20"/>
        </w:rPr>
        <w:t>は</w:t>
      </w:r>
      <w:r w:rsidR="005A2284" w:rsidRPr="000B7A2F">
        <w:rPr>
          <w:rFonts w:hint="eastAsia"/>
          <w:szCs w:val="20"/>
        </w:rPr>
        <w:t>、</w:t>
      </w:r>
      <w:r w:rsidR="00F43A4F" w:rsidRPr="000B7A2F">
        <w:rPr>
          <w:rFonts w:hint="eastAsia"/>
          <w:szCs w:val="20"/>
        </w:rPr>
        <w:t>兵庫県</w:t>
      </w:r>
      <w:r w:rsidR="00EB279A" w:rsidRPr="000B7A2F">
        <w:rPr>
          <w:rFonts w:hint="eastAsia"/>
          <w:szCs w:val="20"/>
        </w:rPr>
        <w:t>財務会計</w:t>
      </w:r>
      <w:r w:rsidRPr="000B7A2F">
        <w:rPr>
          <w:rFonts w:hint="eastAsia"/>
          <w:szCs w:val="20"/>
        </w:rPr>
        <w:t>システムに</w:t>
      </w:r>
      <w:r w:rsidR="00927DE4" w:rsidRPr="000B7A2F">
        <w:rPr>
          <w:rFonts w:hint="eastAsia"/>
          <w:szCs w:val="20"/>
        </w:rPr>
        <w:t>登録して</w:t>
      </w:r>
      <w:r w:rsidR="00EB279A" w:rsidRPr="000B7A2F">
        <w:rPr>
          <w:rFonts w:hint="eastAsia"/>
          <w:szCs w:val="20"/>
        </w:rPr>
        <w:t>利用</w:t>
      </w:r>
      <w:r w:rsidR="008B473D" w:rsidRPr="000B7A2F">
        <w:rPr>
          <w:rFonts w:hint="eastAsia"/>
          <w:szCs w:val="20"/>
        </w:rPr>
        <w:t>され</w:t>
      </w:r>
      <w:r w:rsidR="0072521D" w:rsidRPr="000B7A2F">
        <w:rPr>
          <w:rFonts w:hint="eastAsia"/>
          <w:szCs w:val="20"/>
        </w:rPr>
        <w:t>ます。</w:t>
      </w:r>
      <w:r w:rsidRPr="000B7A2F">
        <w:rPr>
          <w:rFonts w:hint="eastAsia"/>
          <w:szCs w:val="20"/>
        </w:rPr>
        <w:t>皆様に、より迅速かつ正確に支払が行えるよう、県</w:t>
      </w:r>
      <w:r w:rsidR="00A05882" w:rsidRPr="000B7A2F">
        <w:rPr>
          <w:rFonts w:hint="eastAsia"/>
          <w:szCs w:val="20"/>
        </w:rPr>
        <w:t>（各部局</w:t>
      </w:r>
      <w:r w:rsidR="00385C88" w:rsidRPr="000B7A2F">
        <w:rPr>
          <w:rFonts w:hint="eastAsia"/>
          <w:szCs w:val="20"/>
        </w:rPr>
        <w:t>、</w:t>
      </w:r>
      <w:r w:rsidR="00F43A4F" w:rsidRPr="000B7A2F">
        <w:rPr>
          <w:rFonts w:hint="eastAsia"/>
          <w:szCs w:val="20"/>
        </w:rPr>
        <w:t>かい</w:t>
      </w:r>
      <w:r w:rsidR="00A05882" w:rsidRPr="000B7A2F">
        <w:rPr>
          <w:rFonts w:hint="eastAsia"/>
          <w:szCs w:val="20"/>
        </w:rPr>
        <w:t>）</w:t>
      </w:r>
      <w:r w:rsidRPr="000B7A2F">
        <w:rPr>
          <w:rFonts w:hint="eastAsia"/>
          <w:szCs w:val="20"/>
        </w:rPr>
        <w:t>に対する債権者（予定者）として必要事項をあらかじめ登録していただくもので</w:t>
      </w:r>
      <w:r w:rsidR="00A05882" w:rsidRPr="000B7A2F">
        <w:rPr>
          <w:rFonts w:hint="eastAsia"/>
          <w:szCs w:val="20"/>
        </w:rPr>
        <w:t>す。</w:t>
      </w:r>
    </w:p>
    <w:p w:rsidR="00E72580" w:rsidRPr="000B7A2F" w:rsidRDefault="00E72580" w:rsidP="00DB13E8">
      <w:pPr>
        <w:ind w:firstLineChars="101" w:firstLine="193"/>
        <w:rPr>
          <w:szCs w:val="20"/>
        </w:rPr>
      </w:pPr>
      <w:r w:rsidRPr="000B7A2F">
        <w:rPr>
          <w:rFonts w:hint="eastAsia"/>
          <w:szCs w:val="20"/>
        </w:rPr>
        <w:t>２</w:t>
      </w:r>
      <w:r w:rsidR="000755A2" w:rsidRPr="000B7A2F">
        <w:rPr>
          <w:rFonts w:hint="eastAsia"/>
          <w:szCs w:val="20"/>
        </w:rPr>
        <w:t xml:space="preserve">　</w:t>
      </w:r>
      <w:r w:rsidR="00191646" w:rsidRPr="000B7A2F">
        <w:rPr>
          <w:rFonts w:hint="eastAsia"/>
          <w:szCs w:val="20"/>
        </w:rPr>
        <w:t>登録は、</w:t>
      </w:r>
      <w:r w:rsidR="00A05882" w:rsidRPr="000B7A2F">
        <w:rPr>
          <w:rFonts w:hint="eastAsia"/>
          <w:szCs w:val="20"/>
        </w:rPr>
        <w:t>御本人から抹消の</w:t>
      </w:r>
      <w:r w:rsidR="000755A2" w:rsidRPr="000B7A2F">
        <w:rPr>
          <w:rFonts w:hint="eastAsia"/>
          <w:szCs w:val="20"/>
        </w:rPr>
        <w:t>申出</w:t>
      </w:r>
      <w:r w:rsidR="00A05882" w:rsidRPr="000B7A2F">
        <w:rPr>
          <w:rFonts w:hint="eastAsia"/>
          <w:szCs w:val="20"/>
        </w:rPr>
        <w:t>がある場合のほか、利用実態が</w:t>
      </w:r>
      <w:r w:rsidR="003E2D1F" w:rsidRPr="000B7A2F">
        <w:rPr>
          <w:rFonts w:hint="eastAsia"/>
          <w:szCs w:val="20"/>
        </w:rPr>
        <w:t>４</w:t>
      </w:r>
      <w:r w:rsidR="005E56CB" w:rsidRPr="000B7A2F">
        <w:rPr>
          <w:rFonts w:hint="eastAsia"/>
          <w:szCs w:val="20"/>
        </w:rPr>
        <w:t>年間</w:t>
      </w:r>
      <w:r w:rsidRPr="000B7A2F">
        <w:rPr>
          <w:rFonts w:hint="eastAsia"/>
          <w:szCs w:val="20"/>
        </w:rPr>
        <w:t>ない場合には、年度末に</w:t>
      </w:r>
      <w:r w:rsidR="001206FA" w:rsidRPr="000B7A2F">
        <w:rPr>
          <w:rFonts w:hint="eastAsia"/>
          <w:szCs w:val="20"/>
        </w:rPr>
        <w:t>自動的に</w:t>
      </w:r>
      <w:r w:rsidRPr="000B7A2F">
        <w:rPr>
          <w:rFonts w:hint="eastAsia"/>
          <w:szCs w:val="20"/>
        </w:rPr>
        <w:t>削除</w:t>
      </w:r>
      <w:r w:rsidR="001206FA" w:rsidRPr="000B7A2F">
        <w:rPr>
          <w:rFonts w:hint="eastAsia"/>
          <w:szCs w:val="20"/>
        </w:rPr>
        <w:t>されます</w:t>
      </w:r>
      <w:r w:rsidRPr="000B7A2F">
        <w:rPr>
          <w:rFonts w:hint="eastAsia"/>
          <w:szCs w:val="20"/>
        </w:rPr>
        <w:t>。</w:t>
      </w:r>
    </w:p>
    <w:p w:rsidR="007174C7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３　</w:t>
      </w:r>
      <w:r w:rsidR="00903B1C" w:rsidRPr="000B7A2F">
        <w:rPr>
          <w:rFonts w:hint="eastAsia"/>
          <w:szCs w:val="20"/>
        </w:rPr>
        <w:t>原則</w:t>
      </w:r>
      <w:r w:rsidR="003720EE" w:rsidRPr="000B7A2F">
        <w:rPr>
          <w:rFonts w:hint="eastAsia"/>
          <w:szCs w:val="20"/>
        </w:rPr>
        <w:t>的に電話番号（代表）</w:t>
      </w:r>
      <w:r w:rsidR="0085386C" w:rsidRPr="000B7A2F">
        <w:rPr>
          <w:rFonts w:hint="eastAsia"/>
          <w:szCs w:val="20"/>
        </w:rPr>
        <w:t>が</w:t>
      </w:r>
      <w:r w:rsidR="003720EE" w:rsidRPr="000B7A2F">
        <w:rPr>
          <w:rFonts w:hint="eastAsia"/>
          <w:szCs w:val="20"/>
        </w:rPr>
        <w:t>債権者コードとして</w:t>
      </w:r>
      <w:r w:rsidRPr="000B7A2F">
        <w:rPr>
          <w:rFonts w:hint="eastAsia"/>
          <w:szCs w:val="20"/>
        </w:rPr>
        <w:t>登録</w:t>
      </w:r>
      <w:r w:rsidR="0085386C" w:rsidRPr="000B7A2F">
        <w:rPr>
          <w:rFonts w:hint="eastAsia"/>
          <w:szCs w:val="20"/>
        </w:rPr>
        <w:t>され</w:t>
      </w:r>
      <w:r w:rsidRPr="000B7A2F">
        <w:rPr>
          <w:rFonts w:hint="eastAsia"/>
          <w:szCs w:val="20"/>
        </w:rPr>
        <w:t>ますので、</w:t>
      </w:r>
      <w:r w:rsidR="000B4B41" w:rsidRPr="000B7A2F">
        <w:rPr>
          <w:rFonts w:hint="eastAsia"/>
          <w:szCs w:val="20"/>
        </w:rPr>
        <w:t>県に</w:t>
      </w:r>
      <w:r w:rsidRPr="000B7A2F">
        <w:rPr>
          <w:rFonts w:hint="eastAsia"/>
          <w:szCs w:val="20"/>
        </w:rPr>
        <w:t>見積書、請求書等を提出される場合は、電話番号（代表）</w:t>
      </w:r>
      <w:r w:rsidR="00A37D7F" w:rsidRPr="000B7A2F">
        <w:rPr>
          <w:rFonts w:hint="eastAsia"/>
          <w:szCs w:val="20"/>
        </w:rPr>
        <w:t>を</w:t>
      </w:r>
      <w:r w:rsidRPr="000B7A2F">
        <w:rPr>
          <w:rFonts w:hint="eastAsia"/>
          <w:szCs w:val="20"/>
        </w:rPr>
        <w:t>記入</w:t>
      </w:r>
      <w:r w:rsidR="00657DDC" w:rsidRPr="000B7A2F">
        <w:rPr>
          <w:rFonts w:hint="eastAsia"/>
          <w:szCs w:val="20"/>
        </w:rPr>
        <w:t>し</w:t>
      </w:r>
      <w:r w:rsidR="00A37D7F" w:rsidRPr="000B7A2F">
        <w:rPr>
          <w:rFonts w:hint="eastAsia"/>
          <w:szCs w:val="20"/>
        </w:rPr>
        <w:t>ていただくよう</w:t>
      </w:r>
      <w:r w:rsidRPr="000B7A2F">
        <w:rPr>
          <w:rFonts w:hint="eastAsia"/>
          <w:szCs w:val="20"/>
        </w:rPr>
        <w:t>お願いします。</w:t>
      </w:r>
    </w:p>
    <w:p w:rsidR="00F25DD1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>４</w:t>
      </w:r>
      <w:r w:rsidR="00F25DD1" w:rsidRPr="000B7A2F">
        <w:rPr>
          <w:rFonts w:hint="eastAsia"/>
          <w:szCs w:val="20"/>
        </w:rPr>
        <w:t xml:space="preserve">　登録内容に変更が生じた場合は、</w:t>
      </w:r>
      <w:r w:rsidR="00923B27" w:rsidRPr="000B7A2F">
        <w:rPr>
          <w:rFonts w:hint="eastAsia"/>
          <w:szCs w:val="20"/>
        </w:rPr>
        <w:t>必ず</w:t>
      </w:r>
      <w:r w:rsidR="00F430CC" w:rsidRPr="000B7A2F">
        <w:rPr>
          <w:rFonts w:hint="eastAsia"/>
          <w:szCs w:val="20"/>
        </w:rPr>
        <w:t>変更の</w:t>
      </w:r>
      <w:r w:rsidR="00F25DD1" w:rsidRPr="000B7A2F">
        <w:rPr>
          <w:rFonts w:hint="eastAsia"/>
          <w:szCs w:val="20"/>
        </w:rPr>
        <w:t>登録書</w:t>
      </w:r>
      <w:r w:rsidR="002224C1" w:rsidRPr="000B7A2F">
        <w:rPr>
          <w:rFonts w:hint="eastAsia"/>
          <w:szCs w:val="20"/>
        </w:rPr>
        <w:t>を</w:t>
      </w:r>
      <w:r w:rsidR="00F25DD1" w:rsidRPr="000B7A2F">
        <w:rPr>
          <w:rFonts w:hint="eastAsia"/>
          <w:szCs w:val="20"/>
        </w:rPr>
        <w:t>提出</w:t>
      </w:r>
      <w:r w:rsidR="002224C1" w:rsidRPr="000B7A2F">
        <w:rPr>
          <w:rFonts w:hint="eastAsia"/>
          <w:szCs w:val="20"/>
        </w:rPr>
        <w:t>してください。</w:t>
      </w:r>
      <w:r w:rsidR="006717B3" w:rsidRPr="000B7A2F">
        <w:rPr>
          <w:rFonts w:hint="eastAsia"/>
          <w:szCs w:val="20"/>
        </w:rPr>
        <w:t>ただし、法人の代表者名のみが変更になった場合は提出不要です。</w:t>
      </w:r>
      <w:r w:rsidR="00547273" w:rsidRPr="000B7A2F">
        <w:rPr>
          <w:rFonts w:hint="eastAsia"/>
          <w:szCs w:val="20"/>
        </w:rPr>
        <w:t>また、経理担当者</w:t>
      </w:r>
      <w:r w:rsidR="00D73C75" w:rsidRPr="000B7A2F">
        <w:rPr>
          <w:rFonts w:hint="eastAsia"/>
          <w:szCs w:val="20"/>
        </w:rPr>
        <w:t>又は</w:t>
      </w:r>
      <w:r w:rsidR="00547273" w:rsidRPr="000B7A2F">
        <w:rPr>
          <w:rFonts w:hint="eastAsia"/>
          <w:szCs w:val="20"/>
        </w:rPr>
        <w:t>記入者</w:t>
      </w:r>
      <w:r w:rsidR="00D73C75" w:rsidRPr="000B7A2F">
        <w:rPr>
          <w:rFonts w:hint="eastAsia"/>
          <w:szCs w:val="20"/>
        </w:rPr>
        <w:t>の</w:t>
      </w:r>
      <w:r w:rsidR="00547273" w:rsidRPr="000B7A2F">
        <w:rPr>
          <w:rFonts w:hint="eastAsia"/>
          <w:szCs w:val="20"/>
        </w:rPr>
        <w:t>氏名</w:t>
      </w:r>
      <w:r w:rsidR="00D73C75" w:rsidRPr="000B7A2F">
        <w:rPr>
          <w:rFonts w:hint="eastAsia"/>
          <w:szCs w:val="20"/>
        </w:rPr>
        <w:t>又は連絡先</w:t>
      </w:r>
      <w:r w:rsidR="00547273" w:rsidRPr="000B7A2F">
        <w:rPr>
          <w:rFonts w:hint="eastAsia"/>
          <w:szCs w:val="20"/>
        </w:rPr>
        <w:t>のみが変更になった場合も、提出不要です。</w:t>
      </w:r>
    </w:p>
    <w:p w:rsidR="00F25DD1" w:rsidRPr="000B7A2F" w:rsidRDefault="00F25DD1" w:rsidP="00DB13E8">
      <w:pPr>
        <w:ind w:leftChars="200" w:left="381" w:firstLineChars="100" w:firstLine="191"/>
        <w:rPr>
          <w:szCs w:val="20"/>
        </w:rPr>
      </w:pPr>
      <w:r w:rsidRPr="000B7A2F">
        <w:rPr>
          <w:rFonts w:hint="eastAsia"/>
          <w:szCs w:val="20"/>
        </w:rPr>
        <w:t>金融機関の合併</w:t>
      </w:r>
      <w:r w:rsidR="00624F72" w:rsidRPr="000B7A2F">
        <w:rPr>
          <w:rFonts w:hint="eastAsia"/>
          <w:szCs w:val="20"/>
        </w:rPr>
        <w:t>、</w:t>
      </w:r>
      <w:r w:rsidRPr="000B7A2F">
        <w:rPr>
          <w:rFonts w:hint="eastAsia"/>
          <w:szCs w:val="20"/>
        </w:rPr>
        <w:t>支店の統廃合等により、口座に関</w:t>
      </w:r>
      <w:r w:rsidR="00502563" w:rsidRPr="000B7A2F">
        <w:rPr>
          <w:rFonts w:hint="eastAsia"/>
          <w:szCs w:val="20"/>
        </w:rPr>
        <w:t>して</w:t>
      </w:r>
      <w:r w:rsidRPr="000B7A2F">
        <w:rPr>
          <w:rFonts w:hint="eastAsia"/>
          <w:szCs w:val="20"/>
        </w:rPr>
        <w:t>変更が生じた</w:t>
      </w:r>
      <w:r w:rsidR="00923B27" w:rsidRPr="000B7A2F">
        <w:rPr>
          <w:rFonts w:hint="eastAsia"/>
          <w:szCs w:val="20"/>
        </w:rPr>
        <w:t>とき</w:t>
      </w:r>
      <w:r w:rsidR="003C7088" w:rsidRPr="000B7A2F">
        <w:rPr>
          <w:rFonts w:hint="eastAsia"/>
          <w:szCs w:val="20"/>
        </w:rPr>
        <w:t>も</w:t>
      </w:r>
      <w:r w:rsidRPr="000B7A2F">
        <w:rPr>
          <w:rFonts w:hint="eastAsia"/>
          <w:szCs w:val="20"/>
        </w:rPr>
        <w:t>、</w:t>
      </w:r>
      <w:r w:rsidR="008C7FD4" w:rsidRPr="000B7A2F">
        <w:rPr>
          <w:rFonts w:hint="eastAsia"/>
          <w:szCs w:val="20"/>
        </w:rPr>
        <w:t>口座振替</w:t>
      </w:r>
      <w:r w:rsidR="008C7FD4" w:rsidRPr="000B7A2F">
        <w:rPr>
          <w:rFonts w:hint="eastAsia"/>
          <w:szCs w:val="20"/>
        </w:rPr>
        <w:t>(</w:t>
      </w:r>
      <w:r w:rsidR="008C7FD4" w:rsidRPr="000B7A2F">
        <w:rPr>
          <w:rFonts w:hint="eastAsia"/>
          <w:szCs w:val="20"/>
        </w:rPr>
        <w:t>振込</w:t>
      </w:r>
      <w:r w:rsidR="008C7FD4" w:rsidRPr="000B7A2F">
        <w:rPr>
          <w:rFonts w:hint="eastAsia"/>
          <w:szCs w:val="20"/>
        </w:rPr>
        <w:t>)</w:t>
      </w:r>
      <w:r w:rsidR="008C7FD4" w:rsidRPr="000B7A2F">
        <w:rPr>
          <w:rFonts w:hint="eastAsia"/>
          <w:szCs w:val="20"/>
        </w:rPr>
        <w:t>不能となりま</w:t>
      </w:r>
      <w:r w:rsidRPr="000B7A2F">
        <w:rPr>
          <w:rFonts w:hint="eastAsia"/>
          <w:szCs w:val="20"/>
        </w:rPr>
        <w:t>す</w:t>
      </w:r>
      <w:r w:rsidR="003C7088" w:rsidRPr="000B7A2F">
        <w:rPr>
          <w:rFonts w:hint="eastAsia"/>
          <w:szCs w:val="20"/>
        </w:rPr>
        <w:t>ので注意してください。</w:t>
      </w:r>
    </w:p>
    <w:p w:rsidR="006D418B" w:rsidRPr="000B7A2F" w:rsidRDefault="007174C7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>５</w:t>
      </w:r>
      <w:r w:rsidR="00222504" w:rsidRPr="000B7A2F">
        <w:rPr>
          <w:rFonts w:hint="eastAsia"/>
          <w:szCs w:val="20"/>
        </w:rPr>
        <w:t xml:space="preserve">　支払</w:t>
      </w:r>
      <w:r w:rsidR="00F25DD1" w:rsidRPr="000B7A2F">
        <w:rPr>
          <w:rFonts w:hint="eastAsia"/>
          <w:szCs w:val="20"/>
        </w:rPr>
        <w:t>方法が「</w:t>
      </w:r>
      <w:r w:rsidR="00F25DD1" w:rsidRPr="000B7A2F">
        <w:rPr>
          <w:rFonts w:ascii="ＭＳ 明朝" w:hAnsi="ＭＳ 明朝" w:hint="eastAsia"/>
          <w:szCs w:val="20"/>
        </w:rPr>
        <w:t>３</w:t>
      </w:r>
      <w:r w:rsidR="00AF4852" w:rsidRPr="000B7A2F">
        <w:rPr>
          <w:rFonts w:ascii="ＭＳ 明朝" w:hAnsi="ＭＳ 明朝" w:hint="eastAsia"/>
          <w:szCs w:val="20"/>
        </w:rPr>
        <w:t xml:space="preserve"> </w:t>
      </w:r>
      <w:r w:rsidR="00F25DD1" w:rsidRPr="000B7A2F">
        <w:rPr>
          <w:rFonts w:ascii="ＭＳ 明朝" w:hAnsi="ＭＳ 明朝" w:hint="eastAsia"/>
          <w:szCs w:val="20"/>
        </w:rPr>
        <w:t>隔地</w:t>
      </w:r>
      <w:r w:rsidR="00AF4852" w:rsidRPr="000B7A2F">
        <w:rPr>
          <w:rFonts w:ascii="ＭＳ 明朝" w:hAnsi="ＭＳ 明朝" w:hint="eastAsia"/>
          <w:szCs w:val="20"/>
        </w:rPr>
        <w:t>払</w:t>
      </w:r>
      <w:r w:rsidR="00F25DD1" w:rsidRPr="000B7A2F">
        <w:rPr>
          <w:rFonts w:ascii="ＭＳ 明朝" w:hAnsi="ＭＳ 明朝" w:hint="eastAsia"/>
          <w:szCs w:val="20"/>
        </w:rPr>
        <w:t>（送金</w:t>
      </w:r>
      <w:r w:rsidR="005644DE" w:rsidRPr="000B7A2F">
        <w:rPr>
          <w:rFonts w:ascii="ＭＳ 明朝" w:hAnsi="ＭＳ 明朝" w:hint="eastAsia"/>
          <w:szCs w:val="20"/>
        </w:rPr>
        <w:t>通知書</w:t>
      </w:r>
      <w:r w:rsidR="00F25DD1" w:rsidRPr="000B7A2F">
        <w:rPr>
          <w:rFonts w:ascii="ＭＳ 明朝" w:hAnsi="ＭＳ 明朝" w:hint="eastAsia"/>
          <w:szCs w:val="20"/>
        </w:rPr>
        <w:t>）</w:t>
      </w:r>
      <w:r w:rsidR="00F25DD1" w:rsidRPr="000B7A2F">
        <w:rPr>
          <w:rFonts w:hint="eastAsia"/>
          <w:szCs w:val="20"/>
        </w:rPr>
        <w:t>」の</w:t>
      </w:r>
      <w:r w:rsidR="00366244" w:rsidRPr="000B7A2F">
        <w:rPr>
          <w:rFonts w:hint="eastAsia"/>
          <w:szCs w:val="20"/>
        </w:rPr>
        <w:t>場合</w:t>
      </w:r>
      <w:r w:rsidR="00F25DD1" w:rsidRPr="000B7A2F">
        <w:rPr>
          <w:rFonts w:hint="eastAsia"/>
          <w:szCs w:val="20"/>
        </w:rPr>
        <w:t>は、三井住友銀行</w:t>
      </w:r>
      <w:r w:rsidR="00AF4852" w:rsidRPr="000B7A2F">
        <w:rPr>
          <w:rFonts w:hint="eastAsia"/>
          <w:szCs w:val="20"/>
        </w:rPr>
        <w:t>の全国の本支店、</w:t>
      </w:r>
      <w:r w:rsidR="00F25DD1" w:rsidRPr="000B7A2F">
        <w:rPr>
          <w:rFonts w:hint="eastAsia"/>
          <w:szCs w:val="20"/>
        </w:rPr>
        <w:t>但馬銀行</w:t>
      </w:r>
      <w:r w:rsidR="002224C1" w:rsidRPr="000B7A2F">
        <w:rPr>
          <w:rFonts w:hint="eastAsia"/>
          <w:szCs w:val="20"/>
        </w:rPr>
        <w:t>の県内本支店</w:t>
      </w:r>
      <w:r w:rsidR="00272745" w:rsidRPr="000B7A2F">
        <w:rPr>
          <w:rFonts w:hint="eastAsia"/>
          <w:szCs w:val="20"/>
        </w:rPr>
        <w:t>又は</w:t>
      </w:r>
      <w:r w:rsidR="00F25DD1" w:rsidRPr="000B7A2F">
        <w:rPr>
          <w:rFonts w:hint="eastAsia"/>
          <w:szCs w:val="20"/>
        </w:rPr>
        <w:t>みなと銀行の</w:t>
      </w:r>
      <w:r w:rsidR="00AF4852" w:rsidRPr="000B7A2F">
        <w:rPr>
          <w:rFonts w:hint="eastAsia"/>
          <w:szCs w:val="20"/>
        </w:rPr>
        <w:t>県内本支店</w:t>
      </w:r>
      <w:r w:rsidR="006E0D8C" w:rsidRPr="000B7A2F">
        <w:rPr>
          <w:rFonts w:hint="eastAsia"/>
          <w:szCs w:val="20"/>
        </w:rPr>
        <w:t>に</w:t>
      </w:r>
      <w:r w:rsidR="00923B27" w:rsidRPr="000B7A2F">
        <w:rPr>
          <w:rFonts w:hint="eastAsia"/>
          <w:szCs w:val="20"/>
        </w:rPr>
        <w:t>おいて</w:t>
      </w:r>
      <w:r w:rsidR="00222504" w:rsidRPr="000B7A2F">
        <w:rPr>
          <w:rFonts w:hint="eastAsia"/>
          <w:szCs w:val="20"/>
        </w:rPr>
        <w:t>受取</w:t>
      </w:r>
      <w:r w:rsidR="00AF4852" w:rsidRPr="000B7A2F">
        <w:rPr>
          <w:rFonts w:hint="eastAsia"/>
          <w:szCs w:val="20"/>
        </w:rPr>
        <w:t>（</w:t>
      </w:r>
      <w:r w:rsidR="00AF4852" w:rsidRPr="000B7A2F">
        <w:rPr>
          <w:rFonts w:ascii="ＭＳ 明朝" w:hAnsi="ＭＳ 明朝" w:hint="eastAsia"/>
          <w:kern w:val="0"/>
          <w:szCs w:val="20"/>
        </w:rPr>
        <w:t>払渡）</w:t>
      </w:r>
      <w:r w:rsidR="00AF4852" w:rsidRPr="000B7A2F">
        <w:rPr>
          <w:rFonts w:hint="eastAsia"/>
          <w:szCs w:val="20"/>
        </w:rPr>
        <w:t>となりますので、</w:t>
      </w:r>
      <w:r w:rsidR="00923B27" w:rsidRPr="000B7A2F">
        <w:rPr>
          <w:rFonts w:hint="eastAsia"/>
          <w:szCs w:val="20"/>
        </w:rPr>
        <w:t>金融機関名として、</w:t>
      </w:r>
      <w:r w:rsidR="00F25DD1" w:rsidRPr="000B7A2F">
        <w:rPr>
          <w:rFonts w:hint="eastAsia"/>
          <w:szCs w:val="20"/>
        </w:rPr>
        <w:t>うちいずれか１行</w:t>
      </w:r>
      <w:r w:rsidR="00923B27" w:rsidRPr="000B7A2F">
        <w:rPr>
          <w:rFonts w:hint="eastAsia"/>
          <w:szCs w:val="20"/>
        </w:rPr>
        <w:t>を</w:t>
      </w:r>
      <w:r w:rsidR="00F25DD1" w:rsidRPr="000B7A2F">
        <w:rPr>
          <w:rFonts w:hint="eastAsia"/>
          <w:szCs w:val="20"/>
        </w:rPr>
        <w:t>記入</w:t>
      </w:r>
      <w:r w:rsidR="006E0D8C" w:rsidRPr="000B7A2F">
        <w:rPr>
          <w:rFonts w:hint="eastAsia"/>
          <w:szCs w:val="20"/>
        </w:rPr>
        <w:t>（支店名は不要）</w:t>
      </w:r>
      <w:r w:rsidR="002224C1" w:rsidRPr="000B7A2F">
        <w:rPr>
          <w:rFonts w:hint="eastAsia"/>
          <w:szCs w:val="20"/>
        </w:rPr>
        <w:t>してくださ</w:t>
      </w:r>
      <w:bookmarkEnd w:id="0"/>
      <w:r w:rsidR="002224C1" w:rsidRPr="000B7A2F">
        <w:rPr>
          <w:rFonts w:hint="eastAsia"/>
          <w:szCs w:val="20"/>
        </w:rPr>
        <w:t>い。</w:t>
      </w:r>
      <w:bookmarkEnd w:id="1"/>
      <w:bookmarkEnd w:id="2"/>
      <w:bookmarkEnd w:id="3"/>
    </w:p>
    <w:p w:rsidR="00587B59" w:rsidRPr="000B7A2F" w:rsidRDefault="00375721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６　</w:t>
      </w:r>
      <w:r w:rsidR="00DD63BF" w:rsidRPr="000B7A2F">
        <w:rPr>
          <w:rFonts w:hint="eastAsia"/>
          <w:szCs w:val="20"/>
        </w:rPr>
        <w:t>この債権者登録書の提出とともに、</w:t>
      </w:r>
      <w:r w:rsidR="00666F4B" w:rsidRPr="000B7A2F">
        <w:rPr>
          <w:rFonts w:hint="eastAsia"/>
          <w:szCs w:val="20"/>
        </w:rPr>
        <w:t>登録する債権者の</w:t>
      </w:r>
      <w:r w:rsidR="002737CB" w:rsidRPr="000B7A2F">
        <w:rPr>
          <w:rFonts w:hint="eastAsia"/>
          <w:szCs w:val="20"/>
        </w:rPr>
        <w:t>本人確認書類の写し</w:t>
      </w:r>
      <w:r w:rsidR="003D3204" w:rsidRPr="000B7A2F">
        <w:rPr>
          <w:rFonts w:hint="eastAsia"/>
          <w:szCs w:val="20"/>
        </w:rPr>
        <w:t>を添付してください</w:t>
      </w:r>
      <w:r w:rsidR="00DD63BF" w:rsidRPr="000B7A2F">
        <w:rPr>
          <w:rFonts w:hint="eastAsia"/>
          <w:szCs w:val="20"/>
        </w:rPr>
        <w:t>。</w:t>
      </w:r>
      <w:r w:rsidR="00587B59" w:rsidRPr="000B7A2F">
        <w:rPr>
          <w:rFonts w:hint="eastAsia"/>
          <w:szCs w:val="20"/>
        </w:rPr>
        <w:t>本人確認書類の写しとは、概ね以下のとおりです（いずれか一つ）。</w:t>
      </w:r>
    </w:p>
    <w:p w:rsidR="00587B59" w:rsidRPr="000B7A2F" w:rsidRDefault="00587B59" w:rsidP="00DB13E8">
      <w:pPr>
        <w:ind w:leftChars="100" w:left="382" w:hangingChars="100" w:hanging="191"/>
        <w:rPr>
          <w:szCs w:val="20"/>
        </w:rPr>
      </w:pPr>
      <w:r w:rsidRPr="000B7A2F">
        <w:rPr>
          <w:rFonts w:hint="eastAsia"/>
          <w:szCs w:val="20"/>
        </w:rPr>
        <w:t xml:space="preserve">　</w:t>
      </w:r>
      <w:r w:rsidR="00FB2491" w:rsidRPr="000B7A2F">
        <w:rPr>
          <w:rFonts w:hint="eastAsia"/>
          <w:szCs w:val="20"/>
        </w:rPr>
        <w:t>【</w:t>
      </w:r>
      <w:r w:rsidRPr="000B7A2F">
        <w:rPr>
          <w:rFonts w:hint="eastAsia"/>
          <w:szCs w:val="20"/>
        </w:rPr>
        <w:t>登録者が法人等の場合</w:t>
      </w:r>
      <w:r w:rsidR="00FB2491" w:rsidRPr="000B7A2F">
        <w:rPr>
          <w:rFonts w:hint="eastAsia"/>
          <w:szCs w:val="20"/>
        </w:rPr>
        <w:t>】</w:t>
      </w:r>
      <w:r w:rsidRPr="000B7A2F">
        <w:rPr>
          <w:rFonts w:hint="eastAsia"/>
          <w:szCs w:val="20"/>
        </w:rPr>
        <w:t>・登記事項証明書　・印鑑登録証明書　等</w:t>
      </w:r>
    </w:p>
    <w:p w:rsidR="00587B59" w:rsidRPr="000B7A2F" w:rsidRDefault="00587B59" w:rsidP="00587B59">
      <w:pPr>
        <w:ind w:leftChars="100" w:left="2479" w:hangingChars="1200" w:hanging="2288"/>
        <w:rPr>
          <w:szCs w:val="20"/>
        </w:rPr>
      </w:pPr>
      <w:r w:rsidRPr="000B7A2F">
        <w:rPr>
          <w:rFonts w:hint="eastAsia"/>
          <w:szCs w:val="20"/>
        </w:rPr>
        <w:t xml:space="preserve">　</w:t>
      </w:r>
      <w:r w:rsidR="00FB2491" w:rsidRPr="000B7A2F">
        <w:rPr>
          <w:rFonts w:hint="eastAsia"/>
          <w:szCs w:val="20"/>
        </w:rPr>
        <w:t>【</w:t>
      </w:r>
      <w:r w:rsidRPr="000B7A2F">
        <w:rPr>
          <w:rFonts w:hint="eastAsia"/>
          <w:szCs w:val="20"/>
        </w:rPr>
        <w:t>登録者が個人の場合</w:t>
      </w:r>
      <w:r w:rsidR="00FB2491" w:rsidRPr="000B7A2F">
        <w:rPr>
          <w:rFonts w:hint="eastAsia"/>
          <w:szCs w:val="20"/>
        </w:rPr>
        <w:t>】</w:t>
      </w:r>
      <w:r w:rsidRPr="000B7A2F">
        <w:rPr>
          <w:rFonts w:hint="eastAsia"/>
          <w:szCs w:val="20"/>
        </w:rPr>
        <w:t xml:space="preserve">・マイナンバーカード　</w:t>
      </w:r>
      <w:r w:rsidR="00FB2491" w:rsidRPr="000B7A2F">
        <w:rPr>
          <w:rFonts w:hint="eastAsia"/>
          <w:szCs w:val="20"/>
        </w:rPr>
        <w:t xml:space="preserve">・運転免許証　</w:t>
      </w:r>
      <w:r w:rsidRPr="000B7A2F">
        <w:rPr>
          <w:rFonts w:hint="eastAsia"/>
          <w:szCs w:val="20"/>
        </w:rPr>
        <w:t>・パスポート　・各種健康保険証　等の公的書類（住所、氏名、生年月日の記載があるもの）</w:t>
      </w:r>
    </w:p>
    <w:p w:rsidR="004D52B8" w:rsidRPr="00437E03" w:rsidRDefault="002737CB" w:rsidP="00587B59">
      <w:pPr>
        <w:ind w:leftChars="200" w:left="381" w:firstLineChars="100" w:firstLine="191"/>
        <w:rPr>
          <w:szCs w:val="20"/>
          <w:u w:val="single"/>
        </w:rPr>
      </w:pPr>
      <w:r w:rsidRPr="00437E03">
        <w:rPr>
          <w:rFonts w:hint="eastAsia"/>
          <w:szCs w:val="20"/>
          <w:u w:val="single"/>
        </w:rPr>
        <w:t>本人確認書類</w:t>
      </w:r>
      <w:r w:rsidR="00DD63BF" w:rsidRPr="00437E03">
        <w:rPr>
          <w:rFonts w:hint="eastAsia"/>
          <w:szCs w:val="20"/>
          <w:u w:val="single"/>
        </w:rPr>
        <w:t>の写しを添付しない場合は、</w:t>
      </w:r>
      <w:r w:rsidR="00921441" w:rsidRPr="00437E03">
        <w:rPr>
          <w:rFonts w:hint="eastAsia"/>
          <w:szCs w:val="20"/>
          <w:u w:val="single"/>
        </w:rPr>
        <w:t>「代表者の職氏名」の後ろに押印してください。法人等を債権者登録する場合は代表者印を、個人を債権者登録する場合は</w:t>
      </w:r>
      <w:r w:rsidR="00EF223B" w:rsidRPr="00437E03">
        <w:rPr>
          <w:rFonts w:hint="eastAsia"/>
          <w:szCs w:val="20"/>
          <w:u w:val="single"/>
        </w:rPr>
        <w:t>個人</w:t>
      </w:r>
      <w:r w:rsidR="00921441" w:rsidRPr="00437E03">
        <w:rPr>
          <w:rFonts w:hint="eastAsia"/>
          <w:szCs w:val="20"/>
          <w:u w:val="single"/>
        </w:rPr>
        <w:t>印を押印してください。</w:t>
      </w:r>
      <w:r w:rsidR="003A1940" w:rsidRPr="00437E03">
        <w:rPr>
          <w:rFonts w:hint="eastAsia"/>
          <w:szCs w:val="20"/>
          <w:u w:val="single"/>
        </w:rPr>
        <w:t>なお、</w:t>
      </w:r>
      <w:r w:rsidR="00DB13E8" w:rsidRPr="00437E03">
        <w:rPr>
          <w:rFonts w:hint="eastAsia"/>
          <w:szCs w:val="20"/>
          <w:u w:val="single"/>
        </w:rPr>
        <w:t>その印鑑は、</w:t>
      </w:r>
      <w:r w:rsidR="00763870" w:rsidRPr="00437E03">
        <w:rPr>
          <w:rFonts w:hint="eastAsia"/>
          <w:szCs w:val="20"/>
          <w:u w:val="single"/>
        </w:rPr>
        <w:t>金融機関</w:t>
      </w:r>
      <w:r w:rsidR="003A1940" w:rsidRPr="00437E03">
        <w:rPr>
          <w:rFonts w:hint="eastAsia"/>
          <w:szCs w:val="20"/>
          <w:u w:val="single"/>
        </w:rPr>
        <w:t>届出印である必要はありません。</w:t>
      </w:r>
    </w:p>
    <w:p w:rsidR="00CC55C1" w:rsidRPr="000B7A2F" w:rsidRDefault="00CC55C1" w:rsidP="00B116D3">
      <w:pPr>
        <w:rPr>
          <w:sz w:val="18"/>
          <w:szCs w:val="18"/>
        </w:rPr>
      </w:pPr>
    </w:p>
    <w:sectPr w:rsidR="00CC55C1" w:rsidRPr="000B7A2F" w:rsidSect="00FB2491">
      <w:pgSz w:w="11907" w:h="16840" w:code="9"/>
      <w:pgMar w:top="680" w:right="567" w:bottom="510" w:left="851" w:header="720" w:footer="720" w:gutter="0"/>
      <w:cols w:space="425"/>
      <w:noEndnote/>
      <w:docGrid w:type="linesAndChars" w:linePitch="286" w:charSpace="-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A97" w:rsidRDefault="005C3A97" w:rsidP="001D03EF">
      <w:r>
        <w:separator/>
      </w:r>
    </w:p>
  </w:endnote>
  <w:endnote w:type="continuationSeparator" w:id="0">
    <w:p w:rsidR="005C3A97" w:rsidRDefault="005C3A97" w:rsidP="001D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A97" w:rsidRDefault="005C3A97" w:rsidP="001D03EF">
      <w:r>
        <w:separator/>
      </w:r>
    </w:p>
  </w:footnote>
  <w:footnote w:type="continuationSeparator" w:id="0">
    <w:p w:rsidR="005C3A97" w:rsidRDefault="005C3A97" w:rsidP="001D0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C23F4"/>
    <w:multiLevelType w:val="hybridMultilevel"/>
    <w:tmpl w:val="FF089278"/>
    <w:lvl w:ilvl="0" w:tplc="586200AC">
      <w:start w:val="1"/>
      <w:numFmt w:val="bullet"/>
      <w:lvlText w:val="※"/>
      <w:lvlJc w:val="left"/>
      <w:pPr>
        <w:tabs>
          <w:tab w:val="num" w:pos="521"/>
        </w:tabs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1"/>
        </w:tabs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05"/>
    <w:rsid w:val="000022CD"/>
    <w:rsid w:val="000042CE"/>
    <w:rsid w:val="00020174"/>
    <w:rsid w:val="00036A1A"/>
    <w:rsid w:val="000459B3"/>
    <w:rsid w:val="000755A2"/>
    <w:rsid w:val="000814B7"/>
    <w:rsid w:val="000833A9"/>
    <w:rsid w:val="00092693"/>
    <w:rsid w:val="000A29C9"/>
    <w:rsid w:val="000A3315"/>
    <w:rsid w:val="000B18A4"/>
    <w:rsid w:val="000B4B41"/>
    <w:rsid w:val="000B7A2F"/>
    <w:rsid w:val="000D376B"/>
    <w:rsid w:val="000F0341"/>
    <w:rsid w:val="00103486"/>
    <w:rsid w:val="001206FA"/>
    <w:rsid w:val="001321C7"/>
    <w:rsid w:val="00136324"/>
    <w:rsid w:val="00154719"/>
    <w:rsid w:val="00157FCF"/>
    <w:rsid w:val="0018085D"/>
    <w:rsid w:val="00185730"/>
    <w:rsid w:val="00191646"/>
    <w:rsid w:val="001978E2"/>
    <w:rsid w:val="001A41DB"/>
    <w:rsid w:val="001A5A28"/>
    <w:rsid w:val="001B420A"/>
    <w:rsid w:val="001C400B"/>
    <w:rsid w:val="001D03EF"/>
    <w:rsid w:val="001D3777"/>
    <w:rsid w:val="001F41FF"/>
    <w:rsid w:val="001F55E0"/>
    <w:rsid w:val="00213960"/>
    <w:rsid w:val="002164F9"/>
    <w:rsid w:val="002224C1"/>
    <w:rsid w:val="00222504"/>
    <w:rsid w:val="002231F2"/>
    <w:rsid w:val="0023455A"/>
    <w:rsid w:val="002536E2"/>
    <w:rsid w:val="002556EB"/>
    <w:rsid w:val="002702AB"/>
    <w:rsid w:val="00272745"/>
    <w:rsid w:val="002737CB"/>
    <w:rsid w:val="00281F27"/>
    <w:rsid w:val="00282CD4"/>
    <w:rsid w:val="00294FCF"/>
    <w:rsid w:val="002A0149"/>
    <w:rsid w:val="002B19F0"/>
    <w:rsid w:val="002B35E0"/>
    <w:rsid w:val="002B623C"/>
    <w:rsid w:val="002B63C7"/>
    <w:rsid w:val="002D4152"/>
    <w:rsid w:val="002E297D"/>
    <w:rsid w:val="002E400D"/>
    <w:rsid w:val="002E4606"/>
    <w:rsid w:val="002F285F"/>
    <w:rsid w:val="002F2D46"/>
    <w:rsid w:val="003034AD"/>
    <w:rsid w:val="00320D2F"/>
    <w:rsid w:val="00324FFF"/>
    <w:rsid w:val="00325DAD"/>
    <w:rsid w:val="003451B0"/>
    <w:rsid w:val="00353140"/>
    <w:rsid w:val="00361B6B"/>
    <w:rsid w:val="00362DDE"/>
    <w:rsid w:val="003634E4"/>
    <w:rsid w:val="00366244"/>
    <w:rsid w:val="003720EE"/>
    <w:rsid w:val="003744A1"/>
    <w:rsid w:val="00375721"/>
    <w:rsid w:val="00377317"/>
    <w:rsid w:val="00385C88"/>
    <w:rsid w:val="00387FB3"/>
    <w:rsid w:val="00391DDF"/>
    <w:rsid w:val="00393F6F"/>
    <w:rsid w:val="003A1940"/>
    <w:rsid w:val="003C01A4"/>
    <w:rsid w:val="003C5D78"/>
    <w:rsid w:val="003C5DD1"/>
    <w:rsid w:val="003C7088"/>
    <w:rsid w:val="003D3204"/>
    <w:rsid w:val="003E2D1F"/>
    <w:rsid w:val="00421750"/>
    <w:rsid w:val="00437E03"/>
    <w:rsid w:val="00447DBD"/>
    <w:rsid w:val="00451291"/>
    <w:rsid w:val="00455FA7"/>
    <w:rsid w:val="004560FB"/>
    <w:rsid w:val="00471BDF"/>
    <w:rsid w:val="00472D2C"/>
    <w:rsid w:val="00475B57"/>
    <w:rsid w:val="00476AC6"/>
    <w:rsid w:val="00496E57"/>
    <w:rsid w:val="004A3A4F"/>
    <w:rsid w:val="004B00D3"/>
    <w:rsid w:val="004B3E4D"/>
    <w:rsid w:val="004D48F5"/>
    <w:rsid w:val="004D52B8"/>
    <w:rsid w:val="004E0FA9"/>
    <w:rsid w:val="00502563"/>
    <w:rsid w:val="00511A10"/>
    <w:rsid w:val="00517715"/>
    <w:rsid w:val="00527392"/>
    <w:rsid w:val="00532A7B"/>
    <w:rsid w:val="00545D05"/>
    <w:rsid w:val="00547273"/>
    <w:rsid w:val="00555B28"/>
    <w:rsid w:val="005644DE"/>
    <w:rsid w:val="005759D5"/>
    <w:rsid w:val="00580CA7"/>
    <w:rsid w:val="00587B59"/>
    <w:rsid w:val="00591359"/>
    <w:rsid w:val="005A2284"/>
    <w:rsid w:val="005C3A97"/>
    <w:rsid w:val="005D560C"/>
    <w:rsid w:val="005E56CB"/>
    <w:rsid w:val="00606C82"/>
    <w:rsid w:val="00614CB9"/>
    <w:rsid w:val="00617F0A"/>
    <w:rsid w:val="0062260E"/>
    <w:rsid w:val="00624F72"/>
    <w:rsid w:val="006278A6"/>
    <w:rsid w:val="006375A7"/>
    <w:rsid w:val="006402AD"/>
    <w:rsid w:val="00641493"/>
    <w:rsid w:val="006479DD"/>
    <w:rsid w:val="0065009E"/>
    <w:rsid w:val="00650251"/>
    <w:rsid w:val="00657DDC"/>
    <w:rsid w:val="00663D58"/>
    <w:rsid w:val="00666F4B"/>
    <w:rsid w:val="00667EB2"/>
    <w:rsid w:val="006717B3"/>
    <w:rsid w:val="00677FD9"/>
    <w:rsid w:val="00682A41"/>
    <w:rsid w:val="00683AAB"/>
    <w:rsid w:val="006A4604"/>
    <w:rsid w:val="006B7719"/>
    <w:rsid w:val="006D418B"/>
    <w:rsid w:val="006D7318"/>
    <w:rsid w:val="006E0D8C"/>
    <w:rsid w:val="006E4511"/>
    <w:rsid w:val="00706045"/>
    <w:rsid w:val="00716BC3"/>
    <w:rsid w:val="007174C7"/>
    <w:rsid w:val="0072521D"/>
    <w:rsid w:val="00732F5D"/>
    <w:rsid w:val="0073554A"/>
    <w:rsid w:val="00742C7C"/>
    <w:rsid w:val="00744E37"/>
    <w:rsid w:val="00744EE3"/>
    <w:rsid w:val="00755885"/>
    <w:rsid w:val="00762ACD"/>
    <w:rsid w:val="00763870"/>
    <w:rsid w:val="00783F83"/>
    <w:rsid w:val="00786911"/>
    <w:rsid w:val="00786A79"/>
    <w:rsid w:val="00787782"/>
    <w:rsid w:val="00793900"/>
    <w:rsid w:val="00796338"/>
    <w:rsid w:val="007C3B60"/>
    <w:rsid w:val="007D1BD2"/>
    <w:rsid w:val="007E13A6"/>
    <w:rsid w:val="007F18C0"/>
    <w:rsid w:val="007F3DB4"/>
    <w:rsid w:val="008145DD"/>
    <w:rsid w:val="00836EB9"/>
    <w:rsid w:val="00840D2C"/>
    <w:rsid w:val="0085386C"/>
    <w:rsid w:val="00863C4F"/>
    <w:rsid w:val="00867055"/>
    <w:rsid w:val="008954CC"/>
    <w:rsid w:val="008B473D"/>
    <w:rsid w:val="008B4B59"/>
    <w:rsid w:val="008C4D6A"/>
    <w:rsid w:val="008C7FD4"/>
    <w:rsid w:val="008D1B0D"/>
    <w:rsid w:val="008E1447"/>
    <w:rsid w:val="008F2886"/>
    <w:rsid w:val="008F2B0D"/>
    <w:rsid w:val="00903B1C"/>
    <w:rsid w:val="009102FC"/>
    <w:rsid w:val="00921441"/>
    <w:rsid w:val="00923B27"/>
    <w:rsid w:val="00927DE4"/>
    <w:rsid w:val="0093572F"/>
    <w:rsid w:val="00936240"/>
    <w:rsid w:val="00943775"/>
    <w:rsid w:val="00946A6A"/>
    <w:rsid w:val="00952F2A"/>
    <w:rsid w:val="00963BB0"/>
    <w:rsid w:val="009B6496"/>
    <w:rsid w:val="009E4E70"/>
    <w:rsid w:val="00A05882"/>
    <w:rsid w:val="00A10834"/>
    <w:rsid w:val="00A143AB"/>
    <w:rsid w:val="00A16E77"/>
    <w:rsid w:val="00A200D2"/>
    <w:rsid w:val="00A2671C"/>
    <w:rsid w:val="00A27091"/>
    <w:rsid w:val="00A37D7F"/>
    <w:rsid w:val="00A41796"/>
    <w:rsid w:val="00A7748C"/>
    <w:rsid w:val="00A77612"/>
    <w:rsid w:val="00A77FE9"/>
    <w:rsid w:val="00A92F49"/>
    <w:rsid w:val="00A9608A"/>
    <w:rsid w:val="00AA2EB1"/>
    <w:rsid w:val="00AA7D43"/>
    <w:rsid w:val="00AD27BA"/>
    <w:rsid w:val="00AE47FE"/>
    <w:rsid w:val="00AE6439"/>
    <w:rsid w:val="00AF4852"/>
    <w:rsid w:val="00B116D3"/>
    <w:rsid w:val="00B227F9"/>
    <w:rsid w:val="00B24529"/>
    <w:rsid w:val="00B60900"/>
    <w:rsid w:val="00B61F9B"/>
    <w:rsid w:val="00B66586"/>
    <w:rsid w:val="00B75B9B"/>
    <w:rsid w:val="00B84163"/>
    <w:rsid w:val="00B933EB"/>
    <w:rsid w:val="00B96A57"/>
    <w:rsid w:val="00BB114E"/>
    <w:rsid w:val="00BB7CB9"/>
    <w:rsid w:val="00BD44FE"/>
    <w:rsid w:val="00BF58D0"/>
    <w:rsid w:val="00C124D2"/>
    <w:rsid w:val="00C12AF8"/>
    <w:rsid w:val="00C162CB"/>
    <w:rsid w:val="00C20E65"/>
    <w:rsid w:val="00C23CF9"/>
    <w:rsid w:val="00C355F0"/>
    <w:rsid w:val="00C3590A"/>
    <w:rsid w:val="00C41D0F"/>
    <w:rsid w:val="00C46879"/>
    <w:rsid w:val="00C553E5"/>
    <w:rsid w:val="00C57D95"/>
    <w:rsid w:val="00C64097"/>
    <w:rsid w:val="00C82ACB"/>
    <w:rsid w:val="00CA44FD"/>
    <w:rsid w:val="00CC55C1"/>
    <w:rsid w:val="00CC61D5"/>
    <w:rsid w:val="00CE1CC4"/>
    <w:rsid w:val="00CE50C2"/>
    <w:rsid w:val="00CE577F"/>
    <w:rsid w:val="00D07D99"/>
    <w:rsid w:val="00D160DF"/>
    <w:rsid w:val="00D24D29"/>
    <w:rsid w:val="00D257FC"/>
    <w:rsid w:val="00D448B2"/>
    <w:rsid w:val="00D45EEF"/>
    <w:rsid w:val="00D55412"/>
    <w:rsid w:val="00D6173E"/>
    <w:rsid w:val="00D657C2"/>
    <w:rsid w:val="00D71594"/>
    <w:rsid w:val="00D73C75"/>
    <w:rsid w:val="00D776AF"/>
    <w:rsid w:val="00D96C92"/>
    <w:rsid w:val="00DB13E8"/>
    <w:rsid w:val="00DC4C7A"/>
    <w:rsid w:val="00DD63BF"/>
    <w:rsid w:val="00DD6B68"/>
    <w:rsid w:val="00DE12DD"/>
    <w:rsid w:val="00DF5963"/>
    <w:rsid w:val="00E01B62"/>
    <w:rsid w:val="00E62920"/>
    <w:rsid w:val="00E6647D"/>
    <w:rsid w:val="00E7115B"/>
    <w:rsid w:val="00E7197B"/>
    <w:rsid w:val="00E720F8"/>
    <w:rsid w:val="00E72580"/>
    <w:rsid w:val="00E76D9B"/>
    <w:rsid w:val="00E81555"/>
    <w:rsid w:val="00E85FCD"/>
    <w:rsid w:val="00E872CB"/>
    <w:rsid w:val="00EB279A"/>
    <w:rsid w:val="00EC5A14"/>
    <w:rsid w:val="00EF223B"/>
    <w:rsid w:val="00EF262F"/>
    <w:rsid w:val="00EF4BFF"/>
    <w:rsid w:val="00F22CCF"/>
    <w:rsid w:val="00F24858"/>
    <w:rsid w:val="00F25DD1"/>
    <w:rsid w:val="00F26E50"/>
    <w:rsid w:val="00F30D26"/>
    <w:rsid w:val="00F34585"/>
    <w:rsid w:val="00F430CC"/>
    <w:rsid w:val="00F43A4F"/>
    <w:rsid w:val="00F4573E"/>
    <w:rsid w:val="00F4641D"/>
    <w:rsid w:val="00F634D1"/>
    <w:rsid w:val="00F77B54"/>
    <w:rsid w:val="00F90447"/>
    <w:rsid w:val="00F90B64"/>
    <w:rsid w:val="00F9252C"/>
    <w:rsid w:val="00F94BB0"/>
    <w:rsid w:val="00F96C21"/>
    <w:rsid w:val="00FB2491"/>
    <w:rsid w:val="00FB4E44"/>
    <w:rsid w:val="00FB5F5C"/>
    <w:rsid w:val="00FB7DF9"/>
    <w:rsid w:val="00FD5196"/>
    <w:rsid w:val="00FF1C7C"/>
    <w:rsid w:val="00FF5CB2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D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709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D0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D03E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D0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03EF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A7748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7748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A7748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748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A7748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C305-1BF5-4E71-90FE-600BD40E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8</Words>
  <Characters>424</Characters>
  <Application>Microsoft Office Word</Application>
  <DocSecurity>0</DocSecurity>
  <Lines>3</Lines>
  <Paragraphs>3</Paragraphs>
  <ScaleCrop>false</ScaleCrop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2T02:08:00Z</dcterms:created>
  <dcterms:modified xsi:type="dcterms:W3CDTF">2022-07-22T02:08:00Z</dcterms:modified>
</cp:coreProperties>
</file>